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成长必读经典系列  中华上下五千年  下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成长必读经典系列  中华上下五千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50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少年儿童成长必读经典系列  中华上下五千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